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8C13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>Красногвардейская, д. 9</w:t>
      </w:r>
    </w:p>
    <w:p w:rsidR="00C96749" w:rsidRPr="008C13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7DD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расногвардейская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518E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2:0000:158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8C1344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27DDD" w:rsidRPr="00027DDD" w:rsidTr="00027DDD">
        <w:trPr>
          <w:trHeight w:val="330"/>
        </w:trPr>
        <w:tc>
          <w:tcPr>
            <w:tcW w:w="645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27DDD" w:rsidRPr="00027DDD" w:rsidTr="00027DDD">
        <w:trPr>
          <w:trHeight w:val="510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7,31</w:t>
            </w:r>
          </w:p>
        </w:tc>
      </w:tr>
      <w:tr w:rsidR="00027DDD" w:rsidRPr="00027DDD" w:rsidTr="00027DDD">
        <w:trPr>
          <w:trHeight w:val="750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2,47</w:t>
            </w:r>
          </w:p>
        </w:tc>
      </w:tr>
      <w:tr w:rsidR="00027DDD" w:rsidRPr="00027DDD" w:rsidTr="00027DDD">
        <w:trPr>
          <w:trHeight w:val="1054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3,57</w:t>
            </w:r>
          </w:p>
        </w:tc>
      </w:tr>
      <w:tr w:rsidR="00027DDD" w:rsidRPr="00027DDD" w:rsidTr="00027DDD">
        <w:trPr>
          <w:trHeight w:val="1369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1,65</w:t>
            </w:r>
          </w:p>
        </w:tc>
      </w:tr>
      <w:tr w:rsidR="00027DDD" w:rsidRPr="00027DDD" w:rsidTr="00027DDD">
        <w:trPr>
          <w:trHeight w:val="2293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51,79</w:t>
            </w:r>
          </w:p>
        </w:tc>
      </w:tr>
      <w:tr w:rsidR="00027DDD" w:rsidRPr="00027DDD" w:rsidTr="00027DDD">
        <w:trPr>
          <w:trHeight w:val="990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3,98</w:t>
            </w:r>
          </w:p>
        </w:tc>
      </w:tr>
      <w:tr w:rsidR="00027DDD" w:rsidRPr="00027DDD" w:rsidTr="00027DDD">
        <w:trPr>
          <w:trHeight w:val="255"/>
        </w:trPr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7DDD" w:rsidRPr="00027DDD" w:rsidRDefault="00027DDD" w:rsidP="00027D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7D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60,7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jc w:val="center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7DD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154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15418" w:rsidTr="0071541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15418" w:rsidRPr="007C297A" w:rsidRDefault="0071541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1541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7D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027D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27DDD" w:rsidRDefault="00027DDD" w:rsidP="00533A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27DDD" w:rsidRDefault="00027DDD" w:rsidP="00533A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27DDD" w:rsidRDefault="00027DDD" w:rsidP="00533AE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27D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27DDD" w:rsidRDefault="00027D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27D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27D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27DD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27DDD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27DDD" w:rsidRDefault="00027DDD" w:rsidP="00B07B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27DDD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27DDD" w:rsidRDefault="00027D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27DDD" w:rsidRDefault="00027DDD" w:rsidP="00533A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7DD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27D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27D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7DDD" w:rsidRDefault="00027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7DDD" w:rsidRDefault="00027D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DDD" w:rsidRDefault="00027DDD" w:rsidP="00533AE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FB047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A6EEC" w:rsidRDefault="00CA6EE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7"/>
        <w:gridCol w:w="2900"/>
        <w:gridCol w:w="3518"/>
        <w:gridCol w:w="13"/>
        <w:gridCol w:w="42"/>
        <w:gridCol w:w="13"/>
      </w:tblGrid>
      <w:tr w:rsidR="004D52D9" w:rsidTr="008C134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A6EEC" w:rsidRDefault="00CA6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7DDD">
              <w:rPr>
                <w:sz w:val="20"/>
                <w:szCs w:val="20"/>
              </w:rPr>
              <w:t>2</w:t>
            </w:r>
          </w:p>
        </w:tc>
      </w:tr>
      <w:tr w:rsidR="004D52D9" w:rsidTr="00CA6EEC">
        <w:trPr>
          <w:gridAfter w:val="1"/>
          <w:wAfter w:w="13" w:type="dxa"/>
          <w:trHeight w:val="488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A6EEC">
              <w:rPr>
                <w:sz w:val="20"/>
                <w:szCs w:val="20"/>
              </w:rPr>
              <w:t>2</w:t>
            </w:r>
            <w:r w:rsidR="00027DDD">
              <w:rPr>
                <w:sz w:val="20"/>
                <w:szCs w:val="20"/>
              </w:rPr>
              <w:t>1</w:t>
            </w:r>
          </w:p>
        </w:tc>
      </w:tr>
      <w:tr w:rsidR="004D52D9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FB047C" w:rsidRDefault="004D52D9" w:rsidP="00CA6E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A6EEC">
              <w:rPr>
                <w:sz w:val="20"/>
                <w:szCs w:val="20"/>
              </w:rPr>
              <w:t>2</w:t>
            </w:r>
            <w:r w:rsidR="00027DDD">
              <w:rPr>
                <w:sz w:val="20"/>
                <w:szCs w:val="20"/>
              </w:rPr>
              <w:t>1</w:t>
            </w:r>
          </w:p>
        </w:tc>
      </w:tr>
      <w:tr w:rsidR="004D52D9" w:rsidTr="00B07BAB">
        <w:trPr>
          <w:gridAfter w:val="3"/>
          <w:wAfter w:w="68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FB047C">
            <w:pPr>
              <w:snapToGrid w:val="0"/>
              <w:ind w:left="80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15344,88</w:t>
            </w:r>
          </w:p>
        </w:tc>
      </w:tr>
      <w:tr w:rsidR="004D52D9" w:rsidTr="008C134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EEC" w:rsidTr="008C1344">
        <w:trPr>
          <w:trHeight w:val="266"/>
        </w:trPr>
        <w:tc>
          <w:tcPr>
            <w:tcW w:w="825" w:type="dxa"/>
            <w:gridSpan w:val="2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A6EEC" w:rsidRDefault="00CA6EEC" w:rsidP="00B07B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CA6EEC" w:rsidTr="008C1344">
        <w:trPr>
          <w:trHeight w:val="246"/>
        </w:trPr>
        <w:tc>
          <w:tcPr>
            <w:tcW w:w="825" w:type="dxa"/>
            <w:gridSpan w:val="2"/>
          </w:tcPr>
          <w:p w:rsidR="00CA6EEC" w:rsidRDefault="00CA6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CA6EEC" w:rsidRDefault="00CA6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A6EEC" w:rsidRDefault="00CA6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A6EEC" w:rsidRDefault="00CA6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A6EEC" w:rsidRDefault="00CA6EEC">
            <w:r w:rsidRPr="003D52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,12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B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C134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7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A2A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7,19</w:t>
            </w:r>
          </w:p>
        </w:tc>
      </w:tr>
      <w:tr w:rsidR="004D52D9" w:rsidTr="008C1344">
        <w:trPr>
          <w:gridAfter w:val="2"/>
          <w:wAfter w:w="55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A2A21" w:rsidRDefault="00EA2A21"/>
    <w:tbl>
      <w:tblPr>
        <w:tblStyle w:val="a6"/>
        <w:tblW w:w="0" w:type="auto"/>
        <w:tblLook w:val="04A0"/>
      </w:tblPr>
      <w:tblGrid>
        <w:gridCol w:w="527"/>
        <w:gridCol w:w="5105"/>
        <w:gridCol w:w="916"/>
        <w:gridCol w:w="890"/>
        <w:gridCol w:w="1665"/>
        <w:gridCol w:w="1161"/>
        <w:gridCol w:w="1118"/>
      </w:tblGrid>
      <w:tr w:rsidR="00EA2A21" w:rsidRPr="00EA2A21" w:rsidTr="00EA2A21">
        <w:trPr>
          <w:trHeight w:val="716"/>
        </w:trPr>
        <w:tc>
          <w:tcPr>
            <w:tcW w:w="945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45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05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05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85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A2A21" w:rsidRPr="00EA2A21" w:rsidTr="00EA2A21">
        <w:trPr>
          <w:trHeight w:val="51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57,31</w:t>
            </w:r>
          </w:p>
        </w:tc>
      </w:tr>
      <w:tr w:rsidR="00EA2A21" w:rsidRPr="00EA2A21" w:rsidTr="00EA2A21">
        <w:trPr>
          <w:trHeight w:val="28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217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2916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123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169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265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99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62,47</w:t>
            </w:r>
          </w:p>
        </w:tc>
      </w:tr>
      <w:tr w:rsidR="00EA2A21" w:rsidRPr="00EA2A21" w:rsidTr="00EA2A21">
        <w:trPr>
          <w:trHeight w:val="145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A2A21" w:rsidRPr="00EA2A21" w:rsidTr="00EA2A21">
        <w:trPr>
          <w:trHeight w:val="99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83,57</w:t>
            </w:r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73,98</w:t>
            </w:r>
          </w:p>
        </w:tc>
      </w:tr>
      <w:tr w:rsidR="00EA2A21" w:rsidRPr="00EA2A21" w:rsidTr="00EA2A21">
        <w:trPr>
          <w:trHeight w:val="145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411,89</w:t>
            </w:r>
          </w:p>
        </w:tc>
      </w:tr>
      <w:tr w:rsidR="00EA2A21" w:rsidRPr="00EA2A21" w:rsidTr="00EA2A21">
        <w:trPr>
          <w:trHeight w:val="51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91,74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69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0,05</w:t>
            </w:r>
          </w:p>
        </w:tc>
      </w:tr>
      <w:tr w:rsidR="00EA2A21" w:rsidRPr="00EA2A21" w:rsidTr="00EA2A21">
        <w:trPr>
          <w:trHeight w:val="51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0,15</w:t>
            </w:r>
          </w:p>
        </w:tc>
      </w:tr>
      <w:tr w:rsidR="00EA2A21" w:rsidRPr="00EA2A21" w:rsidTr="00EA2A21">
        <w:trPr>
          <w:trHeight w:val="43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EA2A21" w:rsidRPr="00EA2A21" w:rsidTr="00EA2A21">
        <w:trPr>
          <w:trHeight w:val="43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5,72</w:t>
            </w:r>
          </w:p>
        </w:tc>
      </w:tr>
      <w:tr w:rsidR="00EA2A21" w:rsidRPr="00EA2A21" w:rsidTr="00EA2A21">
        <w:trPr>
          <w:trHeight w:val="43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3,13</w:t>
            </w:r>
          </w:p>
        </w:tc>
      </w:tr>
      <w:tr w:rsidR="00EA2A21" w:rsidRPr="00EA2A21" w:rsidTr="00EA2A21">
        <w:trPr>
          <w:trHeight w:val="99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6,56</w:t>
            </w:r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4,24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24</w:t>
            </w:r>
          </w:p>
        </w:tc>
      </w:tr>
      <w:tr w:rsidR="00EA2A21" w:rsidRPr="00EA2A21" w:rsidTr="00EA2A21">
        <w:trPr>
          <w:trHeight w:val="99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1,98</w:t>
            </w:r>
          </w:p>
        </w:tc>
      </w:tr>
      <w:tr w:rsidR="00EA2A21" w:rsidRPr="00EA2A21" w:rsidTr="00EA2A21">
        <w:trPr>
          <w:trHeight w:val="51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9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98</w:t>
            </w:r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A2A21" w:rsidRPr="00EA2A21" w:rsidTr="00EA2A21">
        <w:trPr>
          <w:trHeight w:val="75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A2A21" w:rsidRPr="00EA2A21" w:rsidTr="00EA2A21">
        <w:trPr>
          <w:trHeight w:val="27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A2A21" w:rsidRPr="00EA2A21" w:rsidTr="00EA2A21">
        <w:trPr>
          <w:trHeight w:val="510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A2A21" w:rsidRPr="00EA2A21" w:rsidTr="00EA2A21">
        <w:trPr>
          <w:trHeight w:val="255"/>
        </w:trPr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A2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0" w:type="auto"/>
            <w:hideMark/>
          </w:tcPr>
          <w:p w:rsidR="00EA2A21" w:rsidRPr="00EA2A21" w:rsidRDefault="00EA2A21" w:rsidP="00EA2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2A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535,79</w:t>
            </w:r>
          </w:p>
        </w:tc>
      </w:tr>
    </w:tbl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A6EEC" w:rsidRDefault="00CA6E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1,05</w:t>
            </w:r>
          </w:p>
        </w:tc>
      </w:tr>
      <w:tr w:rsidR="004D52D9" w:rsidTr="00797DE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7DEA" w:rsidP="00797D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1,0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EEC" w:rsidRDefault="00CA6EE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2A21" w:rsidRDefault="00EA2A21" w:rsidP="00EA2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EA2A2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1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1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2A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C1344" w:rsidRDefault="008C13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13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13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B047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43A"/>
    <w:rsid w:val="00027DDD"/>
    <w:rsid w:val="00030942"/>
    <w:rsid w:val="000639E5"/>
    <w:rsid w:val="00073709"/>
    <w:rsid w:val="00083553"/>
    <w:rsid w:val="0011458B"/>
    <w:rsid w:val="001161A4"/>
    <w:rsid w:val="00120180"/>
    <w:rsid w:val="00177F06"/>
    <w:rsid w:val="001A2695"/>
    <w:rsid w:val="001D69C3"/>
    <w:rsid w:val="001F05B1"/>
    <w:rsid w:val="002530F0"/>
    <w:rsid w:val="002C08C7"/>
    <w:rsid w:val="00320040"/>
    <w:rsid w:val="003243D9"/>
    <w:rsid w:val="00325BB1"/>
    <w:rsid w:val="00357CA2"/>
    <w:rsid w:val="003908F5"/>
    <w:rsid w:val="003971EA"/>
    <w:rsid w:val="003D67BB"/>
    <w:rsid w:val="003E7DC2"/>
    <w:rsid w:val="00496B37"/>
    <w:rsid w:val="004D4705"/>
    <w:rsid w:val="004D52D9"/>
    <w:rsid w:val="004F1B9D"/>
    <w:rsid w:val="005B4597"/>
    <w:rsid w:val="005B7F5D"/>
    <w:rsid w:val="006250F7"/>
    <w:rsid w:val="00625B11"/>
    <w:rsid w:val="006504EA"/>
    <w:rsid w:val="00666C4F"/>
    <w:rsid w:val="00677EC7"/>
    <w:rsid w:val="006934C4"/>
    <w:rsid w:val="00715418"/>
    <w:rsid w:val="007344AF"/>
    <w:rsid w:val="007468B1"/>
    <w:rsid w:val="00750AC1"/>
    <w:rsid w:val="007655DE"/>
    <w:rsid w:val="00776C79"/>
    <w:rsid w:val="00777FAD"/>
    <w:rsid w:val="00797DEA"/>
    <w:rsid w:val="007C297A"/>
    <w:rsid w:val="007C4446"/>
    <w:rsid w:val="007F3359"/>
    <w:rsid w:val="00883580"/>
    <w:rsid w:val="008937B2"/>
    <w:rsid w:val="008C1344"/>
    <w:rsid w:val="008F1778"/>
    <w:rsid w:val="008F73D5"/>
    <w:rsid w:val="0098277E"/>
    <w:rsid w:val="009B6B89"/>
    <w:rsid w:val="009C025D"/>
    <w:rsid w:val="009C5FAD"/>
    <w:rsid w:val="009F2E18"/>
    <w:rsid w:val="00A11F15"/>
    <w:rsid w:val="00A8183A"/>
    <w:rsid w:val="00B07BAB"/>
    <w:rsid w:val="00B63222"/>
    <w:rsid w:val="00BF5C6C"/>
    <w:rsid w:val="00C231B5"/>
    <w:rsid w:val="00C82956"/>
    <w:rsid w:val="00C96749"/>
    <w:rsid w:val="00CA00D8"/>
    <w:rsid w:val="00CA23BA"/>
    <w:rsid w:val="00CA6EEC"/>
    <w:rsid w:val="00CC78A5"/>
    <w:rsid w:val="00CD14D2"/>
    <w:rsid w:val="00D518E6"/>
    <w:rsid w:val="00D81566"/>
    <w:rsid w:val="00DC5B9B"/>
    <w:rsid w:val="00DE7CB5"/>
    <w:rsid w:val="00E07CA3"/>
    <w:rsid w:val="00EA2A21"/>
    <w:rsid w:val="00EC67EB"/>
    <w:rsid w:val="00EE0C38"/>
    <w:rsid w:val="00FA3E44"/>
    <w:rsid w:val="00FB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C1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F10-BA05-4AE2-87F5-F5F4FDC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0</cp:revision>
  <cp:lastPrinted>2018-12-10T09:46:00Z</cp:lastPrinted>
  <dcterms:created xsi:type="dcterms:W3CDTF">2019-01-19T11:22:00Z</dcterms:created>
  <dcterms:modified xsi:type="dcterms:W3CDTF">2022-03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